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F74" w:rsidRDefault="00A14F74" w:rsidP="00A14F74">
      <w:pPr>
        <w:jc w:val="center"/>
        <w:rPr>
          <w:rFonts w:ascii="Cambria" w:hAnsi="Cambria"/>
          <w:b/>
          <w:color w:val="FF0000"/>
          <w:sz w:val="24"/>
          <w:szCs w:val="24"/>
        </w:rPr>
      </w:pPr>
      <w:r w:rsidRPr="00B67A28">
        <w:rPr>
          <w:rFonts w:ascii="Cambria" w:hAnsi="Cambria"/>
          <w:b/>
          <w:color w:val="FF0000"/>
          <w:sz w:val="24"/>
          <w:szCs w:val="24"/>
        </w:rPr>
        <w:t>GIÁO TRÌNH LARAVEL - BU</w:t>
      </w:r>
      <w:r w:rsidRPr="00B67A28">
        <w:rPr>
          <w:rFonts w:ascii="Tahoma" w:hAnsi="Tahoma" w:cs="Tahoma"/>
          <w:b/>
          <w:color w:val="FF0000"/>
          <w:sz w:val="24"/>
          <w:szCs w:val="24"/>
        </w:rPr>
        <w:t>Ổ</w:t>
      </w:r>
      <w:r w:rsidR="002B3E3D" w:rsidRPr="00B67A28">
        <w:rPr>
          <w:rFonts w:ascii="Cambria" w:hAnsi="Cambria"/>
          <w:b/>
          <w:color w:val="FF0000"/>
          <w:sz w:val="24"/>
          <w:szCs w:val="24"/>
        </w:rPr>
        <w:t>I 11</w:t>
      </w:r>
    </w:p>
    <w:p w:rsidR="004A29AF" w:rsidRPr="00B67A28" w:rsidRDefault="004A29AF" w:rsidP="00A14F74">
      <w:pPr>
        <w:jc w:val="center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THỰC HÀNH</w:t>
      </w:r>
    </w:p>
    <w:p w:rsidR="00296BBB" w:rsidRPr="00B67A28" w:rsidRDefault="00296BBB">
      <w:pPr>
        <w:rPr>
          <w:rFonts w:ascii="Cambria" w:hAnsi="Cambria"/>
          <w:sz w:val="24"/>
          <w:szCs w:val="24"/>
        </w:rPr>
      </w:pPr>
    </w:p>
    <w:p w:rsidR="001D4B8E" w:rsidRDefault="001D4B8E" w:rsidP="004C6BE4">
      <w:pPr>
        <w:pStyle w:val="ListParagraph"/>
        <w:numPr>
          <w:ilvl w:val="0"/>
          <w:numId w:val="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ội dung</w:t>
      </w:r>
    </w:p>
    <w:p w:rsidR="001D4B8E" w:rsidRDefault="001D4B8E" w:rsidP="001D4B8E">
      <w:pPr>
        <w:pStyle w:val="ListParagraph"/>
        <w:ind w:left="360"/>
        <w:rPr>
          <w:rFonts w:ascii="Cambria" w:hAnsi="Cambria"/>
          <w:b/>
          <w:sz w:val="24"/>
          <w:szCs w:val="24"/>
        </w:rPr>
      </w:pPr>
    </w:p>
    <w:p w:rsidR="001D4B8E" w:rsidRPr="001D4B8E" w:rsidRDefault="001D4B8E" w:rsidP="001D4B8E">
      <w:pPr>
        <w:pStyle w:val="ListParagrap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D</w:t>
      </w:r>
      <w:r w:rsidRPr="001D4B8E">
        <w:rPr>
          <w:rFonts w:ascii="Tahoma" w:hAnsi="Tahoma" w:cs="Tahoma"/>
          <w:sz w:val="24"/>
          <w:szCs w:val="24"/>
        </w:rPr>
        <w:t>ự</w:t>
      </w:r>
      <w:r w:rsidRPr="001D4B8E">
        <w:rPr>
          <w:rFonts w:ascii="Cambria" w:hAnsi="Cambria"/>
          <w:sz w:val="24"/>
          <w:szCs w:val="24"/>
        </w:rPr>
        <w:t>a vào database đ</w:t>
      </w:r>
      <w:r w:rsidRPr="001D4B8E">
        <w:rPr>
          <w:rFonts w:ascii="Tahoma" w:hAnsi="Tahoma" w:cs="Tahoma"/>
          <w:sz w:val="24"/>
          <w:szCs w:val="24"/>
        </w:rPr>
        <w:t>ượ</w:t>
      </w:r>
      <w:r w:rsidRPr="001D4B8E">
        <w:rPr>
          <w:rFonts w:ascii="Cambria" w:hAnsi="Cambria"/>
          <w:sz w:val="24"/>
          <w:szCs w:val="24"/>
        </w:rPr>
        <w:t>c thi</w:t>
      </w:r>
      <w:r w:rsidRPr="001D4B8E">
        <w:rPr>
          <w:rFonts w:ascii="Tahoma" w:hAnsi="Tahoma" w:cs="Tahoma"/>
          <w:sz w:val="24"/>
          <w:szCs w:val="24"/>
        </w:rPr>
        <w:t>ế</w:t>
      </w:r>
      <w:r w:rsidRPr="001D4B8E">
        <w:rPr>
          <w:rFonts w:ascii="Cambria" w:hAnsi="Cambria"/>
          <w:sz w:val="24"/>
          <w:szCs w:val="24"/>
        </w:rPr>
        <w:t>t k</w:t>
      </w:r>
      <w:r w:rsidRPr="001D4B8E">
        <w:rPr>
          <w:rFonts w:ascii="Tahoma" w:hAnsi="Tahoma" w:cs="Tahoma"/>
          <w:sz w:val="24"/>
          <w:szCs w:val="24"/>
        </w:rPr>
        <w:t>ế</w:t>
      </w:r>
      <w:r w:rsidRPr="001D4B8E">
        <w:rPr>
          <w:rFonts w:ascii="Cambria" w:hAnsi="Cambria"/>
          <w:sz w:val="24"/>
          <w:szCs w:val="24"/>
        </w:rPr>
        <w:t xml:space="preserve"> t</w:t>
      </w:r>
      <w:r w:rsidRPr="001D4B8E">
        <w:rPr>
          <w:rFonts w:ascii="Tahoma" w:hAnsi="Tahoma" w:cs="Tahoma"/>
          <w:sz w:val="24"/>
          <w:szCs w:val="24"/>
        </w:rPr>
        <w:t>ạ</w:t>
      </w:r>
      <w:r w:rsidRPr="001D4B8E">
        <w:rPr>
          <w:rFonts w:ascii="Cambria" w:hAnsi="Cambria"/>
          <w:sz w:val="24"/>
          <w:szCs w:val="24"/>
        </w:rPr>
        <w:t>o các liên k</w:t>
      </w:r>
      <w:r w:rsidRPr="001D4B8E">
        <w:rPr>
          <w:rFonts w:ascii="Tahoma" w:hAnsi="Tahoma" w:cs="Tahoma"/>
          <w:sz w:val="24"/>
          <w:szCs w:val="24"/>
        </w:rPr>
        <w:t>ế</w:t>
      </w:r>
      <w:r w:rsidRPr="001D4B8E">
        <w:rPr>
          <w:rFonts w:ascii="Cambria" w:hAnsi="Cambria"/>
          <w:sz w:val="24"/>
          <w:szCs w:val="24"/>
        </w:rPr>
        <w:t>t gi</w:t>
      </w:r>
      <w:r w:rsidRPr="001D4B8E">
        <w:rPr>
          <w:rFonts w:ascii="Tahoma" w:hAnsi="Tahoma" w:cs="Tahoma"/>
          <w:sz w:val="24"/>
          <w:szCs w:val="24"/>
        </w:rPr>
        <w:t>ữ</w:t>
      </w:r>
      <w:r w:rsidRPr="001D4B8E">
        <w:rPr>
          <w:rFonts w:ascii="Cambria" w:hAnsi="Cambria"/>
          <w:sz w:val="24"/>
          <w:szCs w:val="24"/>
        </w:rPr>
        <w:t>a các model</w:t>
      </w:r>
    </w:p>
    <w:p w:rsidR="001D4B8E" w:rsidRPr="001D4B8E" w:rsidRDefault="001D4B8E" w:rsidP="001D4B8E">
      <w:pPr>
        <w:pStyle w:val="ListParagraph"/>
        <w:rPr>
          <w:rFonts w:ascii="Cambria" w:hAnsi="Cambria"/>
          <w:b/>
          <w:sz w:val="24"/>
          <w:szCs w:val="24"/>
        </w:rPr>
      </w:pPr>
    </w:p>
    <w:p w:rsidR="008053F5" w:rsidRPr="00B67A28" w:rsidRDefault="008053F5" w:rsidP="004C6BE4">
      <w:pPr>
        <w:pStyle w:val="ListParagraph"/>
        <w:numPr>
          <w:ilvl w:val="0"/>
          <w:numId w:val="9"/>
        </w:numPr>
        <w:rPr>
          <w:rFonts w:ascii="Cambria" w:hAnsi="Cambria"/>
          <w:b/>
          <w:sz w:val="24"/>
          <w:szCs w:val="24"/>
        </w:rPr>
      </w:pPr>
      <w:r w:rsidRPr="00B67A28">
        <w:rPr>
          <w:rFonts w:ascii="Cambria" w:hAnsi="Cambria"/>
          <w:b/>
          <w:sz w:val="24"/>
          <w:szCs w:val="24"/>
        </w:rPr>
        <w:t>T</w:t>
      </w:r>
      <w:r w:rsidRPr="00B67A28">
        <w:rPr>
          <w:rFonts w:ascii="Tahoma" w:hAnsi="Tahoma" w:cs="Tahoma"/>
          <w:b/>
          <w:sz w:val="24"/>
          <w:szCs w:val="24"/>
        </w:rPr>
        <w:t>ạ</w:t>
      </w:r>
      <w:r w:rsidRPr="00B67A28">
        <w:rPr>
          <w:rFonts w:ascii="Cambria" w:hAnsi="Cambria"/>
          <w:b/>
          <w:sz w:val="24"/>
          <w:szCs w:val="24"/>
        </w:rPr>
        <w:t>o các model qu</w:t>
      </w:r>
      <w:r w:rsidRPr="00B67A28">
        <w:rPr>
          <w:rFonts w:ascii="Tahoma" w:hAnsi="Tahoma" w:cs="Tahoma"/>
          <w:b/>
          <w:sz w:val="24"/>
          <w:szCs w:val="24"/>
        </w:rPr>
        <w:t>ả</w:t>
      </w:r>
      <w:r w:rsidRPr="00B67A28">
        <w:rPr>
          <w:rFonts w:ascii="Cambria" w:hAnsi="Cambria"/>
          <w:b/>
          <w:sz w:val="24"/>
          <w:szCs w:val="24"/>
        </w:rPr>
        <w:t>n lý các b</w:t>
      </w:r>
      <w:r w:rsidRPr="00B67A28">
        <w:rPr>
          <w:rFonts w:ascii="Tahoma" w:hAnsi="Tahoma" w:cs="Tahoma"/>
          <w:b/>
          <w:sz w:val="24"/>
          <w:szCs w:val="24"/>
        </w:rPr>
        <w:t>ả</w:t>
      </w:r>
      <w:r w:rsidRPr="00B67A28">
        <w:rPr>
          <w:rFonts w:ascii="Cambria" w:hAnsi="Cambria"/>
          <w:b/>
          <w:sz w:val="24"/>
          <w:szCs w:val="24"/>
        </w:rPr>
        <w:t>ng</w:t>
      </w:r>
    </w:p>
    <w:p w:rsidR="00253AF9" w:rsidRPr="00B67A28" w:rsidRDefault="005A4ECA" w:rsidP="003D6B5A">
      <w:pPr>
        <w:rPr>
          <w:rFonts w:ascii="Cambria" w:hAnsi="Cambria"/>
          <w:sz w:val="24"/>
          <w:szCs w:val="24"/>
        </w:rPr>
      </w:pPr>
      <w:r w:rsidRPr="00B67A28">
        <w:rPr>
          <w:rFonts w:ascii="Cambria" w:hAnsi="Cambria"/>
          <w:sz w:val="24"/>
          <w:szCs w:val="24"/>
        </w:rPr>
        <w:t xml:space="preserve">  </w:t>
      </w:r>
      <w:r w:rsidR="007F5CC6" w:rsidRPr="00B67A28">
        <w:rPr>
          <w:rFonts w:ascii="Cambria" w:hAnsi="Cambria"/>
          <w:sz w:val="24"/>
          <w:szCs w:val="24"/>
        </w:rPr>
        <w:tab/>
      </w:r>
      <w:r w:rsidR="008053F5" w:rsidRPr="00B67A28">
        <w:rPr>
          <w:rFonts w:ascii="Cambria" w:hAnsi="Cambria"/>
          <w:sz w:val="24"/>
          <w:szCs w:val="24"/>
        </w:rPr>
        <w:t>Chúng ta th</w:t>
      </w:r>
      <w:r w:rsidR="008053F5" w:rsidRPr="00B67A28">
        <w:rPr>
          <w:rFonts w:ascii="Tahoma" w:hAnsi="Tahoma" w:cs="Tahoma"/>
          <w:sz w:val="24"/>
          <w:szCs w:val="24"/>
        </w:rPr>
        <w:t>ấ</w:t>
      </w:r>
      <w:r w:rsidR="008053F5" w:rsidRPr="00B67A28">
        <w:rPr>
          <w:rFonts w:ascii="Cambria" w:hAnsi="Cambria"/>
          <w:sz w:val="24"/>
          <w:szCs w:val="24"/>
        </w:rPr>
        <w:t>y r</w:t>
      </w:r>
      <w:r w:rsidR="008053F5" w:rsidRPr="00B67A28">
        <w:rPr>
          <w:rFonts w:ascii="Tahoma" w:hAnsi="Tahoma" w:cs="Tahoma"/>
          <w:sz w:val="24"/>
          <w:szCs w:val="24"/>
        </w:rPr>
        <w:t>ằ</w:t>
      </w:r>
      <w:r w:rsidR="00BD62F0">
        <w:rPr>
          <w:rFonts w:ascii="Cambria" w:hAnsi="Cambria"/>
          <w:sz w:val="24"/>
          <w:szCs w:val="24"/>
        </w:rPr>
        <w:t>ng có 5</w:t>
      </w:r>
      <w:r w:rsidR="008053F5" w:rsidRPr="00B67A28">
        <w:rPr>
          <w:rFonts w:ascii="Cambria" w:hAnsi="Cambria"/>
          <w:sz w:val="24"/>
          <w:szCs w:val="24"/>
        </w:rPr>
        <w:t xml:space="preserve"> b</w:t>
      </w:r>
      <w:r w:rsidR="008053F5" w:rsidRPr="00B67A28">
        <w:rPr>
          <w:rFonts w:ascii="Tahoma" w:hAnsi="Tahoma" w:cs="Tahoma"/>
          <w:sz w:val="24"/>
          <w:szCs w:val="24"/>
        </w:rPr>
        <w:t>ả</w:t>
      </w:r>
      <w:r w:rsidR="008053F5" w:rsidRPr="00B67A28">
        <w:rPr>
          <w:rFonts w:ascii="Cambria" w:hAnsi="Cambria"/>
          <w:sz w:val="24"/>
          <w:szCs w:val="24"/>
        </w:rPr>
        <w:t>ng mà chúng ta c</w:t>
      </w:r>
      <w:r w:rsidR="008053F5" w:rsidRPr="00B67A28">
        <w:rPr>
          <w:rFonts w:ascii="Tahoma" w:hAnsi="Tahoma" w:cs="Tahoma"/>
          <w:sz w:val="24"/>
          <w:szCs w:val="24"/>
        </w:rPr>
        <w:t>ầ</w:t>
      </w:r>
      <w:r w:rsidR="008053F5" w:rsidRPr="00B67A28">
        <w:rPr>
          <w:rFonts w:ascii="Cambria" w:hAnsi="Cambria"/>
          <w:sz w:val="24"/>
          <w:szCs w:val="24"/>
        </w:rPr>
        <w:t>n qu</w:t>
      </w:r>
      <w:r w:rsidR="008053F5" w:rsidRPr="00B67A28">
        <w:rPr>
          <w:rFonts w:ascii="Tahoma" w:hAnsi="Tahoma" w:cs="Tahoma"/>
          <w:sz w:val="24"/>
          <w:szCs w:val="24"/>
        </w:rPr>
        <w:t>ả</w:t>
      </w:r>
      <w:r w:rsidR="008053F5" w:rsidRPr="00B67A28">
        <w:rPr>
          <w:rFonts w:ascii="Cambria" w:hAnsi="Cambria"/>
          <w:sz w:val="24"/>
          <w:szCs w:val="24"/>
        </w:rPr>
        <w:t>n lý</w:t>
      </w:r>
      <w:r w:rsidR="002A5DA8" w:rsidRPr="00B67A28">
        <w:rPr>
          <w:rFonts w:ascii="Cambria" w:hAnsi="Cambria"/>
          <w:sz w:val="24"/>
          <w:szCs w:val="24"/>
        </w:rPr>
        <w:t xml:space="preserve"> vì v</w:t>
      </w:r>
      <w:r w:rsidR="002A5DA8" w:rsidRPr="00B67A28">
        <w:rPr>
          <w:rFonts w:ascii="Tahoma" w:hAnsi="Tahoma" w:cs="Tahoma"/>
          <w:sz w:val="24"/>
          <w:szCs w:val="24"/>
        </w:rPr>
        <w:t>ậ</w:t>
      </w:r>
      <w:r w:rsidR="002A5DA8" w:rsidRPr="00B67A28">
        <w:rPr>
          <w:rFonts w:ascii="Cambria" w:hAnsi="Cambria"/>
          <w:sz w:val="24"/>
          <w:szCs w:val="24"/>
        </w:rPr>
        <w:t>y chúng ta s</w:t>
      </w:r>
      <w:r w:rsidR="002A5DA8" w:rsidRPr="00B67A28">
        <w:rPr>
          <w:rFonts w:ascii="Tahoma" w:hAnsi="Tahoma" w:cs="Tahoma"/>
          <w:sz w:val="24"/>
          <w:szCs w:val="24"/>
        </w:rPr>
        <w:t>ẽ</w:t>
      </w:r>
      <w:r w:rsidR="002A5DA8" w:rsidRPr="00B67A28">
        <w:rPr>
          <w:rFonts w:ascii="Cambria" w:hAnsi="Cambria"/>
          <w:sz w:val="24"/>
          <w:szCs w:val="24"/>
        </w:rPr>
        <w:t xml:space="preserve"> t</w:t>
      </w:r>
      <w:r w:rsidR="002A5DA8" w:rsidRPr="00B67A28">
        <w:rPr>
          <w:rFonts w:ascii="Tahoma" w:hAnsi="Tahoma" w:cs="Tahoma"/>
          <w:sz w:val="24"/>
          <w:szCs w:val="24"/>
        </w:rPr>
        <w:t>ạ</w:t>
      </w:r>
      <w:r w:rsidR="002A5DA8" w:rsidRPr="00B67A28">
        <w:rPr>
          <w:rFonts w:ascii="Cambria" w:hAnsi="Cambria"/>
          <w:sz w:val="24"/>
          <w:szCs w:val="24"/>
        </w:rPr>
        <w:t>o 5 model qu</w:t>
      </w:r>
      <w:r w:rsidR="002A5DA8" w:rsidRPr="00B67A28">
        <w:rPr>
          <w:rFonts w:ascii="Tahoma" w:hAnsi="Tahoma" w:cs="Tahoma"/>
          <w:sz w:val="24"/>
          <w:szCs w:val="24"/>
        </w:rPr>
        <w:t>ả</w:t>
      </w:r>
      <w:r w:rsidR="002A5DA8" w:rsidRPr="00B67A28">
        <w:rPr>
          <w:rFonts w:ascii="Cambria" w:hAnsi="Cambria"/>
          <w:sz w:val="24"/>
          <w:szCs w:val="24"/>
        </w:rPr>
        <w:t>n lý 5 b</w:t>
      </w:r>
      <w:r w:rsidR="002A5DA8" w:rsidRPr="00B67A28">
        <w:rPr>
          <w:rFonts w:ascii="Tahoma" w:hAnsi="Tahoma" w:cs="Tahoma"/>
          <w:sz w:val="24"/>
          <w:szCs w:val="24"/>
        </w:rPr>
        <w:t>ả</w:t>
      </w:r>
      <w:r w:rsidR="002A5DA8" w:rsidRPr="00B67A28">
        <w:rPr>
          <w:rFonts w:ascii="Cambria" w:hAnsi="Cambria"/>
          <w:sz w:val="24"/>
          <w:szCs w:val="24"/>
        </w:rPr>
        <w:t>ng : category,</w:t>
      </w:r>
      <w:r w:rsidR="00BD62F0">
        <w:rPr>
          <w:rFonts w:ascii="Cambria" w:hAnsi="Cambria"/>
          <w:sz w:val="24"/>
          <w:szCs w:val="24"/>
        </w:rPr>
        <w:t xml:space="preserve"> </w:t>
      </w:r>
      <w:r w:rsidR="002A5DA8" w:rsidRPr="00B67A28">
        <w:rPr>
          <w:rFonts w:ascii="Cambria" w:hAnsi="Cambria"/>
          <w:sz w:val="24"/>
          <w:szCs w:val="24"/>
        </w:rPr>
        <w:t>product,users,</w:t>
      </w:r>
      <w:r w:rsidR="00897E98" w:rsidRPr="00B67A28">
        <w:rPr>
          <w:rFonts w:ascii="Cambria" w:hAnsi="Cambria"/>
          <w:sz w:val="24"/>
          <w:szCs w:val="24"/>
        </w:rPr>
        <w:t xml:space="preserve"> </w:t>
      </w:r>
      <w:r w:rsidR="002A5DA8" w:rsidRPr="00B67A28">
        <w:rPr>
          <w:rFonts w:ascii="Cambria" w:hAnsi="Cambria"/>
          <w:sz w:val="24"/>
          <w:szCs w:val="24"/>
        </w:rPr>
        <w:t>order</w:t>
      </w:r>
      <w:r w:rsidR="00BD62F0">
        <w:rPr>
          <w:rFonts w:ascii="Cambria" w:hAnsi="Cambria"/>
          <w:sz w:val="24"/>
          <w:szCs w:val="24"/>
        </w:rPr>
        <w:t>, product_order</w:t>
      </w:r>
    </w:p>
    <w:p w:rsidR="00446DF5" w:rsidRPr="00B67A28" w:rsidRDefault="005A4ECA" w:rsidP="003D6B5A">
      <w:pPr>
        <w:rPr>
          <w:rFonts w:ascii="Cambria" w:hAnsi="Cambria"/>
          <w:sz w:val="24"/>
          <w:szCs w:val="24"/>
        </w:rPr>
      </w:pPr>
      <w:r w:rsidRPr="00B67A28">
        <w:rPr>
          <w:rFonts w:ascii="Cambria" w:hAnsi="Cambria"/>
          <w:sz w:val="24"/>
          <w:szCs w:val="24"/>
        </w:rPr>
        <w:t xml:space="preserve">  </w:t>
      </w:r>
      <w:r w:rsidR="007F5CC6" w:rsidRPr="00B67A28">
        <w:rPr>
          <w:rFonts w:ascii="Cambria" w:hAnsi="Cambria"/>
          <w:sz w:val="24"/>
          <w:szCs w:val="24"/>
        </w:rPr>
        <w:tab/>
      </w:r>
      <w:r w:rsidR="00CA0DD6" w:rsidRPr="00B67A28">
        <w:rPr>
          <w:rFonts w:ascii="Cambria" w:hAnsi="Cambria"/>
          <w:sz w:val="24"/>
          <w:szCs w:val="24"/>
        </w:rPr>
        <w:t>Chúng ta dùng l</w:t>
      </w:r>
      <w:r w:rsidR="00CA0DD6" w:rsidRPr="00B67A28">
        <w:rPr>
          <w:rFonts w:ascii="Tahoma" w:hAnsi="Tahoma" w:cs="Tahoma"/>
          <w:sz w:val="24"/>
          <w:szCs w:val="24"/>
        </w:rPr>
        <w:t>ệ</w:t>
      </w:r>
      <w:r w:rsidR="00CA0DD6" w:rsidRPr="00B67A28">
        <w:rPr>
          <w:rFonts w:ascii="Cambria" w:hAnsi="Cambria"/>
          <w:sz w:val="24"/>
          <w:szCs w:val="24"/>
        </w:rPr>
        <w:t xml:space="preserve">nh cmd: </w:t>
      </w:r>
      <w:r w:rsidR="00CA0DD6" w:rsidRPr="00B67B01">
        <w:rPr>
          <w:rFonts w:ascii="Cambria" w:hAnsi="Cambria"/>
          <w:b/>
          <w:color w:val="FF0000"/>
          <w:sz w:val="24"/>
          <w:szCs w:val="24"/>
        </w:rPr>
        <w:t>php artisan make:model models/</w:t>
      </w:r>
      <w:r w:rsidR="003D37DC" w:rsidRPr="00B67B01">
        <w:rPr>
          <w:rFonts w:ascii="Cambria" w:hAnsi="Cambria"/>
          <w:b/>
          <w:color w:val="FF0000"/>
          <w:sz w:val="24"/>
          <w:szCs w:val="24"/>
        </w:rPr>
        <w:t>&lt;Tên model&gt;</w:t>
      </w:r>
    </w:p>
    <w:p w:rsidR="009B5593" w:rsidRPr="00B67A28" w:rsidRDefault="005A4ECA" w:rsidP="003D6B5A">
      <w:pPr>
        <w:rPr>
          <w:rFonts w:ascii="Cambria" w:hAnsi="Cambria"/>
          <w:i/>
          <w:color w:val="FF0000"/>
          <w:sz w:val="24"/>
          <w:szCs w:val="24"/>
        </w:rPr>
      </w:pPr>
      <w:r w:rsidRPr="00B67A28">
        <w:rPr>
          <w:rFonts w:ascii="Cambria" w:hAnsi="Cambria"/>
          <w:color w:val="FF0000"/>
          <w:sz w:val="24"/>
          <w:szCs w:val="24"/>
        </w:rPr>
        <w:t xml:space="preserve">    </w:t>
      </w:r>
      <w:r w:rsidR="007F5CC6" w:rsidRPr="00B67A28">
        <w:rPr>
          <w:rFonts w:ascii="Cambria" w:hAnsi="Cambria"/>
          <w:color w:val="FF0000"/>
          <w:sz w:val="24"/>
          <w:szCs w:val="24"/>
        </w:rPr>
        <w:t xml:space="preserve">   </w:t>
      </w:r>
      <w:r w:rsidRPr="00B67A28">
        <w:rPr>
          <w:rFonts w:ascii="Cambria" w:hAnsi="Cambria"/>
          <w:color w:val="FF0000"/>
          <w:sz w:val="24"/>
          <w:szCs w:val="24"/>
        </w:rPr>
        <w:t>*</w:t>
      </w:r>
      <w:r w:rsidRPr="00B67A28">
        <w:rPr>
          <w:rFonts w:ascii="Cambria" w:hAnsi="Cambria"/>
          <w:i/>
          <w:color w:val="FF0000"/>
          <w:sz w:val="24"/>
          <w:szCs w:val="24"/>
        </w:rPr>
        <w:t>*</w:t>
      </w:r>
      <w:r w:rsidR="00FA1BCC" w:rsidRPr="00B67A28">
        <w:rPr>
          <w:rFonts w:ascii="Cambria" w:hAnsi="Cambria"/>
          <w:i/>
          <w:color w:val="FF0000"/>
          <w:sz w:val="24"/>
          <w:szCs w:val="24"/>
        </w:rPr>
        <w:t xml:space="preserve">Chú ý: </w:t>
      </w:r>
    </w:p>
    <w:p w:rsidR="00FA1BCC" w:rsidRPr="00B67A28" w:rsidRDefault="00FA1BCC" w:rsidP="009B5593">
      <w:pPr>
        <w:pStyle w:val="ListParagraph"/>
        <w:numPr>
          <w:ilvl w:val="0"/>
          <w:numId w:val="6"/>
        </w:numPr>
        <w:rPr>
          <w:rFonts w:ascii="Cambria" w:hAnsi="Cambria"/>
          <w:color w:val="FF0000"/>
          <w:sz w:val="24"/>
          <w:szCs w:val="24"/>
        </w:rPr>
      </w:pPr>
      <w:r w:rsidRPr="00B67A28">
        <w:rPr>
          <w:rFonts w:ascii="Cambria" w:hAnsi="Cambria"/>
          <w:i/>
          <w:color w:val="FF0000"/>
          <w:sz w:val="24"/>
          <w:szCs w:val="24"/>
        </w:rPr>
        <w:t>models: là tên folder l</w:t>
      </w:r>
      <w:r w:rsidRPr="00B67A28">
        <w:rPr>
          <w:rFonts w:ascii="Tahoma" w:hAnsi="Tahoma" w:cs="Tahoma"/>
          <w:i/>
          <w:color w:val="FF0000"/>
          <w:sz w:val="24"/>
          <w:szCs w:val="24"/>
        </w:rPr>
        <w:t>ư</w:t>
      </w:r>
      <w:r w:rsidRPr="00B67A28">
        <w:rPr>
          <w:rFonts w:ascii="Cambria" w:hAnsi="Cambria"/>
          <w:i/>
          <w:color w:val="FF0000"/>
          <w:sz w:val="24"/>
          <w:szCs w:val="24"/>
        </w:rPr>
        <w:t>u file model</w:t>
      </w:r>
    </w:p>
    <w:p w:rsidR="003D37DC" w:rsidRPr="00B67A28" w:rsidRDefault="000212BD" w:rsidP="003D6B5A">
      <w:pPr>
        <w:rPr>
          <w:rFonts w:ascii="Cambria" w:hAnsi="Cambria"/>
          <w:sz w:val="24"/>
          <w:szCs w:val="24"/>
        </w:rPr>
      </w:pPr>
      <w:r w:rsidRPr="00B67A28">
        <w:rPr>
          <w:rFonts w:ascii="Cambria" w:hAnsi="Cambria"/>
          <w:sz w:val="24"/>
          <w:szCs w:val="24"/>
        </w:rPr>
        <w:t xml:space="preserve">  </w:t>
      </w:r>
      <w:r w:rsidR="00291AD0" w:rsidRPr="00B67A28">
        <w:rPr>
          <w:rFonts w:ascii="Cambria" w:hAnsi="Cambria"/>
          <w:sz w:val="24"/>
          <w:szCs w:val="24"/>
        </w:rPr>
        <w:tab/>
      </w:r>
      <w:r w:rsidR="003D37DC" w:rsidRPr="00B67A28">
        <w:rPr>
          <w:rFonts w:ascii="Cambria" w:hAnsi="Cambria"/>
          <w:sz w:val="24"/>
          <w:szCs w:val="24"/>
        </w:rPr>
        <w:t>Tên model l</w:t>
      </w:r>
      <w:r w:rsidR="003D37DC" w:rsidRPr="00B67A28">
        <w:rPr>
          <w:rFonts w:ascii="Tahoma" w:hAnsi="Tahoma" w:cs="Tahoma"/>
          <w:sz w:val="24"/>
          <w:szCs w:val="24"/>
        </w:rPr>
        <w:t>ầ</w:t>
      </w:r>
      <w:r w:rsidR="003D37DC" w:rsidRPr="00B67A28">
        <w:rPr>
          <w:rFonts w:ascii="Cambria" w:hAnsi="Cambria"/>
          <w:sz w:val="24"/>
          <w:szCs w:val="24"/>
        </w:rPr>
        <w:t>n l</w:t>
      </w:r>
      <w:r w:rsidR="003D37DC" w:rsidRPr="00B67A28">
        <w:rPr>
          <w:rFonts w:ascii="Tahoma" w:hAnsi="Tahoma" w:cs="Tahoma"/>
          <w:sz w:val="24"/>
          <w:szCs w:val="24"/>
        </w:rPr>
        <w:t>ượ</w:t>
      </w:r>
      <w:r w:rsidR="003D37DC" w:rsidRPr="00B67A28">
        <w:rPr>
          <w:rFonts w:ascii="Cambria" w:hAnsi="Cambria"/>
          <w:sz w:val="24"/>
          <w:szCs w:val="24"/>
        </w:rPr>
        <w:t>t là:</w:t>
      </w:r>
      <w:r w:rsidR="00B67B01">
        <w:rPr>
          <w:rFonts w:ascii="Cambria" w:hAnsi="Cambria"/>
          <w:sz w:val="24"/>
          <w:szCs w:val="24"/>
        </w:rPr>
        <w:t>category, product, users</w:t>
      </w:r>
      <w:r w:rsidR="003D37DC" w:rsidRPr="00B67A28">
        <w:rPr>
          <w:rFonts w:ascii="Cambria" w:hAnsi="Cambria"/>
          <w:sz w:val="24"/>
          <w:szCs w:val="24"/>
        </w:rPr>
        <w:t>,</w:t>
      </w:r>
      <w:r w:rsidR="00B67B01">
        <w:rPr>
          <w:rFonts w:ascii="Cambria" w:hAnsi="Cambria"/>
          <w:sz w:val="24"/>
          <w:szCs w:val="24"/>
        </w:rPr>
        <w:t xml:space="preserve"> </w:t>
      </w:r>
      <w:r w:rsidR="00BD0341">
        <w:rPr>
          <w:rFonts w:ascii="Cambria" w:hAnsi="Cambria"/>
          <w:sz w:val="24"/>
          <w:szCs w:val="24"/>
        </w:rPr>
        <w:t>order, product_order</w:t>
      </w:r>
    </w:p>
    <w:p w:rsidR="00A84C8C" w:rsidRPr="00B67A28" w:rsidRDefault="000212BD" w:rsidP="003D6B5A">
      <w:pPr>
        <w:rPr>
          <w:rFonts w:ascii="Cambria" w:hAnsi="Cambria"/>
          <w:sz w:val="24"/>
          <w:szCs w:val="24"/>
        </w:rPr>
      </w:pPr>
      <w:r w:rsidRPr="00B67A28">
        <w:rPr>
          <w:rFonts w:ascii="Cambria" w:hAnsi="Cambria"/>
          <w:sz w:val="24"/>
          <w:szCs w:val="24"/>
        </w:rPr>
        <w:t xml:space="preserve">  </w:t>
      </w:r>
      <w:r w:rsidR="00291AD0" w:rsidRPr="00B67A28">
        <w:rPr>
          <w:rFonts w:ascii="Cambria" w:hAnsi="Cambria"/>
          <w:sz w:val="24"/>
          <w:szCs w:val="24"/>
        </w:rPr>
        <w:tab/>
      </w:r>
      <w:r w:rsidR="00A84C8C" w:rsidRPr="00B67A28">
        <w:rPr>
          <w:rFonts w:ascii="Cambria" w:hAnsi="Cambria"/>
          <w:sz w:val="24"/>
          <w:szCs w:val="24"/>
        </w:rPr>
        <w:t>Gi</w:t>
      </w:r>
      <w:r w:rsidR="00A84C8C" w:rsidRPr="00B67A28">
        <w:rPr>
          <w:rFonts w:ascii="Tahoma" w:hAnsi="Tahoma" w:cs="Tahoma"/>
          <w:sz w:val="24"/>
          <w:szCs w:val="24"/>
        </w:rPr>
        <w:t>ờ</w:t>
      </w:r>
      <w:r w:rsidR="00811581" w:rsidRPr="00B67A28">
        <w:rPr>
          <w:rFonts w:ascii="Cambria" w:hAnsi="Cambria"/>
          <w:sz w:val="24"/>
          <w:szCs w:val="24"/>
        </w:rPr>
        <w:t xml:space="preserve"> thì d</w:t>
      </w:r>
      <w:r w:rsidR="00811581" w:rsidRPr="00B67A28">
        <w:rPr>
          <w:rFonts w:ascii="Tahoma" w:hAnsi="Tahoma" w:cs="Tahoma"/>
          <w:sz w:val="24"/>
          <w:szCs w:val="24"/>
        </w:rPr>
        <w:t>ự</w:t>
      </w:r>
      <w:r w:rsidR="00811581" w:rsidRPr="00B67A28">
        <w:rPr>
          <w:rFonts w:ascii="Cambria" w:hAnsi="Cambria"/>
          <w:sz w:val="24"/>
          <w:szCs w:val="24"/>
        </w:rPr>
        <w:t>a</w:t>
      </w:r>
      <w:r w:rsidR="00A84C8C" w:rsidRPr="00B67A28">
        <w:rPr>
          <w:rFonts w:ascii="Cambria" w:hAnsi="Cambria"/>
          <w:sz w:val="24"/>
          <w:szCs w:val="24"/>
        </w:rPr>
        <w:t xml:space="preserve"> vào database chúng ta s</w:t>
      </w:r>
      <w:r w:rsidR="00A84C8C" w:rsidRPr="00B67A28">
        <w:rPr>
          <w:rFonts w:ascii="Tahoma" w:hAnsi="Tahoma" w:cs="Tahoma"/>
          <w:sz w:val="24"/>
          <w:szCs w:val="24"/>
        </w:rPr>
        <w:t>ẽ</w:t>
      </w:r>
      <w:r w:rsidR="00A84C8C" w:rsidRPr="00B67A28">
        <w:rPr>
          <w:rFonts w:ascii="Cambria" w:hAnsi="Cambria"/>
          <w:sz w:val="24"/>
          <w:szCs w:val="24"/>
        </w:rPr>
        <w:t xml:space="preserve"> t</w:t>
      </w:r>
      <w:r w:rsidR="00A84C8C" w:rsidRPr="00B67A28">
        <w:rPr>
          <w:rFonts w:ascii="Tahoma" w:hAnsi="Tahoma" w:cs="Tahoma"/>
          <w:sz w:val="24"/>
          <w:szCs w:val="24"/>
        </w:rPr>
        <w:t>ạ</w:t>
      </w:r>
      <w:r w:rsidR="00A84C8C" w:rsidRPr="00B67A28">
        <w:rPr>
          <w:rFonts w:ascii="Cambria" w:hAnsi="Cambria"/>
          <w:sz w:val="24"/>
          <w:szCs w:val="24"/>
        </w:rPr>
        <w:t>o các liên k</w:t>
      </w:r>
      <w:r w:rsidR="00A84C8C" w:rsidRPr="00B67A28">
        <w:rPr>
          <w:rFonts w:ascii="Tahoma" w:hAnsi="Tahoma" w:cs="Tahoma"/>
          <w:sz w:val="24"/>
          <w:szCs w:val="24"/>
        </w:rPr>
        <w:t>ế</w:t>
      </w:r>
      <w:r w:rsidR="00A84C8C" w:rsidRPr="00B67A28">
        <w:rPr>
          <w:rFonts w:ascii="Cambria" w:hAnsi="Cambria"/>
          <w:sz w:val="24"/>
          <w:szCs w:val="24"/>
        </w:rPr>
        <w:t>t cho models</w:t>
      </w:r>
    </w:p>
    <w:p w:rsidR="00291AD0" w:rsidRPr="00B67A28" w:rsidRDefault="00291AD0" w:rsidP="003D6B5A">
      <w:pPr>
        <w:rPr>
          <w:rFonts w:ascii="Cambria" w:hAnsi="Cambria"/>
          <w:sz w:val="24"/>
          <w:szCs w:val="24"/>
        </w:rPr>
      </w:pPr>
    </w:p>
    <w:p w:rsidR="00F03E3D" w:rsidRPr="00B67A28" w:rsidRDefault="00F03E3D" w:rsidP="003D6B5A">
      <w:pPr>
        <w:rPr>
          <w:rFonts w:ascii="Cambria" w:hAnsi="Cambria"/>
          <w:sz w:val="24"/>
          <w:szCs w:val="24"/>
        </w:rPr>
      </w:pPr>
      <w:r w:rsidRPr="00B67A28">
        <w:rPr>
          <w:rFonts w:ascii="Cambria" w:hAnsi="Cambria"/>
          <w:color w:val="FF0000"/>
          <w:sz w:val="24"/>
          <w:szCs w:val="24"/>
        </w:rPr>
        <w:t xml:space="preserve">VD : </w:t>
      </w:r>
      <w:r w:rsidR="00BE6BC4" w:rsidRPr="00B67A28">
        <w:rPr>
          <w:rFonts w:ascii="Cambria" w:hAnsi="Cambria"/>
          <w:sz w:val="24"/>
          <w:szCs w:val="24"/>
        </w:rPr>
        <w:t>b</w:t>
      </w:r>
      <w:r w:rsidR="00BE6BC4" w:rsidRPr="00B67A28">
        <w:rPr>
          <w:rFonts w:ascii="Tahoma" w:hAnsi="Tahoma" w:cs="Tahoma"/>
          <w:sz w:val="24"/>
          <w:szCs w:val="24"/>
        </w:rPr>
        <w:t>ả</w:t>
      </w:r>
      <w:r w:rsidR="00BE6BC4" w:rsidRPr="00B67A28">
        <w:rPr>
          <w:rFonts w:ascii="Cambria" w:hAnsi="Cambria"/>
          <w:sz w:val="24"/>
          <w:szCs w:val="24"/>
        </w:rPr>
        <w:t xml:space="preserve">ng category : </w:t>
      </w:r>
      <w:r w:rsidRPr="00B67A28">
        <w:rPr>
          <w:rFonts w:ascii="Cambria" w:hAnsi="Cambria"/>
          <w:sz w:val="24"/>
          <w:szCs w:val="24"/>
        </w:rPr>
        <w:t>1 danh m</w:t>
      </w:r>
      <w:r w:rsidRPr="00B67A28">
        <w:rPr>
          <w:rFonts w:ascii="Tahoma" w:hAnsi="Tahoma" w:cs="Tahoma"/>
          <w:sz w:val="24"/>
          <w:szCs w:val="24"/>
        </w:rPr>
        <w:t>ụ</w:t>
      </w:r>
      <w:r w:rsidRPr="00B67A28">
        <w:rPr>
          <w:rFonts w:ascii="Cambria" w:hAnsi="Cambria"/>
          <w:sz w:val="24"/>
          <w:szCs w:val="24"/>
        </w:rPr>
        <w:t>c có nhi</w:t>
      </w:r>
      <w:r w:rsidRPr="00B67A28">
        <w:rPr>
          <w:rFonts w:ascii="Tahoma" w:hAnsi="Tahoma" w:cs="Tahoma"/>
          <w:sz w:val="24"/>
          <w:szCs w:val="24"/>
        </w:rPr>
        <w:t>ề</w:t>
      </w:r>
      <w:r w:rsidRPr="00B67A28">
        <w:rPr>
          <w:rFonts w:ascii="Cambria" w:hAnsi="Cambria"/>
          <w:sz w:val="24"/>
          <w:szCs w:val="24"/>
        </w:rPr>
        <w:t>u s</w:t>
      </w:r>
      <w:r w:rsidRPr="00B67A28">
        <w:rPr>
          <w:rFonts w:ascii="Tahoma" w:hAnsi="Tahoma" w:cs="Tahoma"/>
          <w:sz w:val="24"/>
          <w:szCs w:val="24"/>
        </w:rPr>
        <w:t>ả</w:t>
      </w:r>
      <w:r w:rsidRPr="00B67A28">
        <w:rPr>
          <w:rFonts w:ascii="Cambria" w:hAnsi="Cambria"/>
          <w:sz w:val="24"/>
          <w:szCs w:val="24"/>
        </w:rPr>
        <w:t>n ph</w:t>
      </w:r>
      <w:r w:rsidRPr="00B67A28">
        <w:rPr>
          <w:rFonts w:ascii="Tahoma" w:hAnsi="Tahoma" w:cs="Tahoma"/>
          <w:sz w:val="24"/>
          <w:szCs w:val="24"/>
        </w:rPr>
        <w:t>ẩ</w:t>
      </w:r>
      <w:r w:rsidRPr="00B67A28">
        <w:rPr>
          <w:rFonts w:ascii="Cambria" w:hAnsi="Cambria"/>
          <w:sz w:val="24"/>
          <w:szCs w:val="24"/>
        </w:rPr>
        <w:t>m</w:t>
      </w:r>
      <w:r w:rsidR="00CB7067" w:rsidRPr="00B67A28">
        <w:rPr>
          <w:rFonts w:ascii="Cambria" w:hAnsi="Cambria"/>
          <w:sz w:val="24"/>
          <w:szCs w:val="24"/>
        </w:rPr>
        <w:t xml:space="preserve"> -&gt; liên k</w:t>
      </w:r>
      <w:r w:rsidR="00CB7067" w:rsidRPr="00B67A28">
        <w:rPr>
          <w:rFonts w:ascii="Tahoma" w:hAnsi="Tahoma" w:cs="Tahoma"/>
          <w:sz w:val="24"/>
          <w:szCs w:val="24"/>
        </w:rPr>
        <w:t>ế</w:t>
      </w:r>
      <w:r w:rsidR="00CB7067" w:rsidRPr="00B67A28">
        <w:rPr>
          <w:rFonts w:ascii="Cambria" w:hAnsi="Cambria"/>
          <w:sz w:val="24"/>
          <w:szCs w:val="24"/>
        </w:rPr>
        <w:t>t One -Many</w:t>
      </w:r>
    </w:p>
    <w:p w:rsidR="00AA3404" w:rsidRPr="00B67A28" w:rsidRDefault="00CD3F55" w:rsidP="003D6B5A">
      <w:pPr>
        <w:rPr>
          <w:rFonts w:ascii="Cambria" w:hAnsi="Cambria"/>
          <w:sz w:val="24"/>
          <w:szCs w:val="24"/>
        </w:rPr>
      </w:pPr>
      <w:r w:rsidRPr="00B67A28">
        <w:rPr>
          <w:rFonts w:ascii="Cambria" w:hAnsi="Cambria"/>
          <w:sz w:val="24"/>
          <w:szCs w:val="24"/>
        </w:rPr>
        <w:t xml:space="preserve"> </w:t>
      </w:r>
      <w:r w:rsidR="007F5D7C" w:rsidRPr="00B67A28">
        <w:rPr>
          <w:rFonts w:ascii="Cambria" w:hAnsi="Cambria"/>
          <w:sz w:val="24"/>
          <w:szCs w:val="24"/>
        </w:rPr>
        <w:t xml:space="preserve">Nên trong </w:t>
      </w:r>
      <w:r w:rsidR="00BE6BC4" w:rsidRPr="00B67A28">
        <w:rPr>
          <w:rFonts w:ascii="Cambria" w:hAnsi="Cambria"/>
          <w:i/>
          <w:sz w:val="24"/>
          <w:szCs w:val="24"/>
        </w:rPr>
        <w:t>c</w:t>
      </w:r>
      <w:r w:rsidR="00AA3404" w:rsidRPr="00B67A28">
        <w:rPr>
          <w:rFonts w:ascii="Cambria" w:hAnsi="Cambria"/>
          <w:i/>
          <w:sz w:val="24"/>
          <w:szCs w:val="24"/>
        </w:rPr>
        <w:t>ategory.php</w:t>
      </w:r>
      <w:r w:rsidR="00F03E3D" w:rsidRPr="00B67A28">
        <w:rPr>
          <w:rFonts w:ascii="Cambria" w:hAnsi="Cambria"/>
          <w:sz w:val="24"/>
          <w:szCs w:val="24"/>
        </w:rPr>
        <w:t xml:space="preserve"> </w:t>
      </w:r>
      <w:r w:rsidR="007F5D7C" w:rsidRPr="00B67A28">
        <w:rPr>
          <w:rFonts w:ascii="Cambria" w:hAnsi="Cambria"/>
          <w:sz w:val="24"/>
          <w:szCs w:val="24"/>
        </w:rPr>
        <w:t>ta s</w:t>
      </w:r>
      <w:r w:rsidR="007F5D7C" w:rsidRPr="00B67A28">
        <w:rPr>
          <w:rFonts w:ascii="Tahoma" w:hAnsi="Tahoma" w:cs="Tahoma"/>
          <w:sz w:val="24"/>
          <w:szCs w:val="24"/>
        </w:rPr>
        <w:t>ử</w:t>
      </w:r>
      <w:r w:rsidR="007F5D7C" w:rsidRPr="00B67A28">
        <w:rPr>
          <w:rFonts w:ascii="Cambria" w:hAnsi="Cambria"/>
          <w:sz w:val="24"/>
          <w:szCs w:val="24"/>
        </w:rPr>
        <w:t xml:space="preserve"> d</w:t>
      </w:r>
      <w:r w:rsidR="007F5D7C" w:rsidRPr="00B67A28">
        <w:rPr>
          <w:rFonts w:ascii="Tahoma" w:hAnsi="Tahoma" w:cs="Tahoma"/>
          <w:sz w:val="24"/>
          <w:szCs w:val="24"/>
        </w:rPr>
        <w:t>ụ</w:t>
      </w:r>
      <w:r w:rsidR="007F5D7C" w:rsidRPr="00B67A28">
        <w:rPr>
          <w:rFonts w:ascii="Cambria" w:hAnsi="Cambria"/>
          <w:sz w:val="24"/>
          <w:szCs w:val="24"/>
        </w:rPr>
        <w:t>ng</w:t>
      </w:r>
      <w:r w:rsidR="00461AC3" w:rsidRPr="00B67A28">
        <w:rPr>
          <w:rFonts w:ascii="Cambria" w:hAnsi="Cambria"/>
          <w:sz w:val="24"/>
          <w:szCs w:val="24"/>
        </w:rPr>
        <w:t>:</w:t>
      </w:r>
    </w:p>
    <w:p w:rsidR="00347EBD" w:rsidRPr="00B67A28" w:rsidRDefault="00347EBD" w:rsidP="0034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B67A28">
        <w:rPr>
          <w:rFonts w:ascii="Cambria" w:hAnsi="Cambria"/>
          <w:sz w:val="24"/>
          <w:szCs w:val="24"/>
        </w:rPr>
        <w:t>public function Tên_liên_k</w:t>
      </w:r>
      <w:r w:rsidRPr="00B67A28">
        <w:rPr>
          <w:rFonts w:ascii="Tahoma" w:hAnsi="Tahoma" w:cs="Tahoma"/>
          <w:sz w:val="24"/>
          <w:szCs w:val="24"/>
        </w:rPr>
        <w:t>ế</w:t>
      </w:r>
      <w:r w:rsidRPr="00B67A28">
        <w:rPr>
          <w:rFonts w:ascii="Cambria" w:hAnsi="Cambria"/>
          <w:sz w:val="24"/>
          <w:szCs w:val="24"/>
        </w:rPr>
        <w:t>t()</w:t>
      </w:r>
    </w:p>
    <w:p w:rsidR="00347EBD" w:rsidRPr="00B67A28" w:rsidRDefault="00347EBD" w:rsidP="0034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B67A28">
        <w:rPr>
          <w:rFonts w:ascii="Cambria" w:hAnsi="Cambria"/>
          <w:sz w:val="24"/>
          <w:szCs w:val="24"/>
        </w:rPr>
        <w:t xml:space="preserve">  {</w:t>
      </w:r>
    </w:p>
    <w:p w:rsidR="00347EBD" w:rsidRPr="00B67A28" w:rsidRDefault="00347EBD" w:rsidP="0034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B67A28">
        <w:rPr>
          <w:rFonts w:ascii="Cambria" w:hAnsi="Cambria"/>
          <w:sz w:val="24"/>
          <w:szCs w:val="24"/>
        </w:rPr>
        <w:t xml:space="preserve">      return $this-&gt;hasMany(' g</w:t>
      </w:r>
      <w:r w:rsidRPr="00B67A28">
        <w:rPr>
          <w:rFonts w:ascii="Tahoma" w:hAnsi="Tahoma" w:cs="Tahoma"/>
          <w:sz w:val="24"/>
          <w:szCs w:val="24"/>
        </w:rPr>
        <w:t>ọ</w:t>
      </w:r>
      <w:r w:rsidRPr="00B67A28">
        <w:rPr>
          <w:rFonts w:ascii="Cambria" w:hAnsi="Cambria"/>
          <w:sz w:val="24"/>
          <w:szCs w:val="24"/>
        </w:rPr>
        <w:t>i model liên k</w:t>
      </w:r>
      <w:r w:rsidRPr="00B67A28">
        <w:rPr>
          <w:rFonts w:ascii="Tahoma" w:hAnsi="Tahoma" w:cs="Tahoma"/>
          <w:sz w:val="24"/>
          <w:szCs w:val="24"/>
        </w:rPr>
        <w:t>ế</w:t>
      </w:r>
      <w:r w:rsidRPr="00B67A28">
        <w:rPr>
          <w:rFonts w:ascii="Cambria" w:hAnsi="Cambria"/>
          <w:sz w:val="24"/>
          <w:szCs w:val="24"/>
        </w:rPr>
        <w:t>t b</w:t>
      </w:r>
      <w:r w:rsidRPr="00B67A28">
        <w:rPr>
          <w:rFonts w:ascii="Tahoma" w:hAnsi="Tahoma" w:cs="Tahoma"/>
          <w:sz w:val="24"/>
          <w:szCs w:val="24"/>
        </w:rPr>
        <w:t>ằ</w:t>
      </w:r>
      <w:r w:rsidRPr="00B67A28">
        <w:rPr>
          <w:rFonts w:ascii="Cambria" w:hAnsi="Cambria"/>
          <w:sz w:val="24"/>
          <w:szCs w:val="24"/>
        </w:rPr>
        <w:t>ng namespace ', 'khoá_ngo</w:t>
      </w:r>
      <w:r w:rsidRPr="00B67A28">
        <w:rPr>
          <w:rFonts w:ascii="Tahoma" w:hAnsi="Tahoma" w:cs="Tahoma"/>
          <w:sz w:val="24"/>
          <w:szCs w:val="24"/>
        </w:rPr>
        <w:t>ạ</w:t>
      </w:r>
      <w:r w:rsidRPr="00B67A28">
        <w:rPr>
          <w:rFonts w:ascii="Cambria" w:hAnsi="Cambria"/>
          <w:sz w:val="24"/>
          <w:szCs w:val="24"/>
        </w:rPr>
        <w:t>i, 'khoá chính');</w:t>
      </w:r>
    </w:p>
    <w:p w:rsidR="00EB1248" w:rsidRPr="00B67A28" w:rsidRDefault="00347EBD" w:rsidP="0034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B67A28">
        <w:rPr>
          <w:rFonts w:ascii="Cambria" w:hAnsi="Cambria"/>
          <w:sz w:val="24"/>
          <w:szCs w:val="24"/>
        </w:rPr>
        <w:t xml:space="preserve">  }</w:t>
      </w:r>
    </w:p>
    <w:p w:rsidR="00AD3DF4" w:rsidRPr="00B67A28" w:rsidRDefault="00AD3DF4" w:rsidP="003D6B5A">
      <w:pPr>
        <w:rPr>
          <w:rFonts w:ascii="Cambria" w:hAnsi="Cambria"/>
          <w:sz w:val="24"/>
          <w:szCs w:val="24"/>
        </w:rPr>
      </w:pPr>
    </w:p>
    <w:p w:rsidR="00CB7067" w:rsidRPr="00B67A28" w:rsidRDefault="000212BD" w:rsidP="003D6B5A">
      <w:pPr>
        <w:rPr>
          <w:rFonts w:ascii="Cambria" w:hAnsi="Cambria"/>
          <w:sz w:val="24"/>
          <w:szCs w:val="24"/>
        </w:rPr>
      </w:pPr>
      <w:r w:rsidRPr="00B67A28">
        <w:rPr>
          <w:rFonts w:ascii="Cambria" w:hAnsi="Cambria"/>
          <w:sz w:val="24"/>
          <w:szCs w:val="24"/>
        </w:rPr>
        <w:t xml:space="preserve">  </w:t>
      </w:r>
      <w:r w:rsidR="0072698B" w:rsidRPr="00B67A28">
        <w:rPr>
          <w:rFonts w:ascii="Cambria" w:hAnsi="Cambria"/>
          <w:sz w:val="24"/>
          <w:szCs w:val="24"/>
        </w:rPr>
        <w:tab/>
      </w:r>
      <w:r w:rsidR="00CB7067" w:rsidRPr="00B67A28">
        <w:rPr>
          <w:rFonts w:ascii="Cambria" w:hAnsi="Cambria"/>
          <w:sz w:val="24"/>
          <w:szCs w:val="24"/>
        </w:rPr>
        <w:t>T</w:t>
      </w:r>
      <w:r w:rsidR="00CB7067" w:rsidRPr="00B67A28">
        <w:rPr>
          <w:rFonts w:ascii="Tahoma" w:hAnsi="Tahoma" w:cs="Tahoma"/>
          <w:sz w:val="24"/>
          <w:szCs w:val="24"/>
        </w:rPr>
        <w:t>ươ</w:t>
      </w:r>
      <w:r w:rsidR="00CB7067" w:rsidRPr="00B67A28">
        <w:rPr>
          <w:rFonts w:ascii="Cambria" w:hAnsi="Cambria"/>
          <w:sz w:val="24"/>
          <w:szCs w:val="24"/>
        </w:rPr>
        <w:t>ng t</w:t>
      </w:r>
      <w:r w:rsidR="00CB7067" w:rsidRPr="00B67A28">
        <w:rPr>
          <w:rFonts w:ascii="Tahoma" w:hAnsi="Tahoma" w:cs="Tahoma"/>
          <w:sz w:val="24"/>
          <w:szCs w:val="24"/>
        </w:rPr>
        <w:t>ự</w:t>
      </w:r>
      <w:r w:rsidR="00CB7067" w:rsidRPr="00B67A28">
        <w:rPr>
          <w:rFonts w:ascii="Cambria" w:hAnsi="Cambria"/>
          <w:sz w:val="24"/>
          <w:szCs w:val="24"/>
        </w:rPr>
        <w:t xml:space="preserve"> v</w:t>
      </w:r>
      <w:r w:rsidR="00CB7067" w:rsidRPr="00B67A28">
        <w:rPr>
          <w:rFonts w:ascii="Tahoma" w:hAnsi="Tahoma" w:cs="Tahoma"/>
          <w:sz w:val="24"/>
          <w:szCs w:val="24"/>
        </w:rPr>
        <w:t>ớ</w:t>
      </w:r>
      <w:r w:rsidR="00CB7067" w:rsidRPr="00B67A28">
        <w:rPr>
          <w:rFonts w:ascii="Cambria" w:hAnsi="Cambria"/>
          <w:sz w:val="24"/>
          <w:szCs w:val="24"/>
        </w:rPr>
        <w:t>i các b</w:t>
      </w:r>
      <w:r w:rsidR="00CB7067" w:rsidRPr="00B67A28">
        <w:rPr>
          <w:rFonts w:ascii="Tahoma" w:hAnsi="Tahoma" w:cs="Tahoma"/>
          <w:sz w:val="24"/>
          <w:szCs w:val="24"/>
        </w:rPr>
        <w:t>ả</w:t>
      </w:r>
      <w:r w:rsidR="00CB7067" w:rsidRPr="00B67A28">
        <w:rPr>
          <w:rFonts w:ascii="Cambria" w:hAnsi="Cambria"/>
          <w:sz w:val="24"/>
          <w:szCs w:val="24"/>
        </w:rPr>
        <w:t>ng còn l</w:t>
      </w:r>
      <w:r w:rsidR="00CB7067" w:rsidRPr="00B67A28">
        <w:rPr>
          <w:rFonts w:ascii="Tahoma" w:hAnsi="Tahoma" w:cs="Tahoma"/>
          <w:sz w:val="24"/>
          <w:szCs w:val="24"/>
        </w:rPr>
        <w:t>ạ</w:t>
      </w:r>
      <w:r w:rsidR="00CB7067" w:rsidRPr="00B67A28">
        <w:rPr>
          <w:rFonts w:ascii="Cambria" w:hAnsi="Cambria"/>
          <w:sz w:val="24"/>
          <w:szCs w:val="24"/>
        </w:rPr>
        <w:t>i :</w:t>
      </w:r>
    </w:p>
    <w:p w:rsidR="00A26BF8" w:rsidRPr="00180415" w:rsidRDefault="00817BA6" w:rsidP="00035548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B67A28">
        <w:rPr>
          <w:rFonts w:ascii="Cambria" w:hAnsi="Cambria"/>
          <w:i/>
          <w:sz w:val="24"/>
          <w:szCs w:val="24"/>
        </w:rPr>
        <w:t>product</w:t>
      </w:r>
      <w:r w:rsidR="00035548" w:rsidRPr="00B67A28">
        <w:rPr>
          <w:rFonts w:ascii="Cambria" w:hAnsi="Cambria"/>
          <w:i/>
          <w:sz w:val="24"/>
          <w:szCs w:val="24"/>
        </w:rPr>
        <w:t>.php</w:t>
      </w:r>
      <w:r w:rsidR="00CB7067" w:rsidRPr="00B67A28">
        <w:rPr>
          <w:rFonts w:ascii="Cambria" w:hAnsi="Cambria"/>
          <w:sz w:val="24"/>
          <w:szCs w:val="24"/>
        </w:rPr>
        <w:t xml:space="preserve"> : mang khóa ph</w:t>
      </w:r>
      <w:r w:rsidR="00CB7067" w:rsidRPr="00B67A28">
        <w:rPr>
          <w:rFonts w:ascii="Tahoma" w:hAnsi="Tahoma" w:cs="Tahoma"/>
          <w:sz w:val="24"/>
          <w:szCs w:val="24"/>
        </w:rPr>
        <w:t>ụ</w:t>
      </w:r>
      <w:r w:rsidR="00CB7067" w:rsidRPr="00B67A28">
        <w:rPr>
          <w:rFonts w:ascii="Cambria" w:hAnsi="Cambria"/>
          <w:sz w:val="24"/>
          <w:szCs w:val="24"/>
        </w:rPr>
        <w:t xml:space="preserve"> category_id và 1 s</w:t>
      </w:r>
      <w:r w:rsidR="00CB7067" w:rsidRPr="00B67A28">
        <w:rPr>
          <w:rFonts w:ascii="Tahoma" w:hAnsi="Tahoma" w:cs="Tahoma"/>
          <w:sz w:val="24"/>
          <w:szCs w:val="24"/>
        </w:rPr>
        <w:t>ả</w:t>
      </w:r>
      <w:r w:rsidR="00CB7067" w:rsidRPr="00B67A28">
        <w:rPr>
          <w:rFonts w:ascii="Cambria" w:hAnsi="Cambria"/>
          <w:sz w:val="24"/>
          <w:szCs w:val="24"/>
        </w:rPr>
        <w:t>n ph</w:t>
      </w:r>
      <w:r w:rsidR="00CB7067" w:rsidRPr="00B67A28">
        <w:rPr>
          <w:rFonts w:ascii="Tahoma" w:hAnsi="Tahoma" w:cs="Tahoma"/>
          <w:sz w:val="24"/>
          <w:szCs w:val="24"/>
        </w:rPr>
        <w:t>ầ</w:t>
      </w:r>
      <w:r w:rsidR="00CB7067" w:rsidRPr="00B67A28">
        <w:rPr>
          <w:rFonts w:ascii="Cambria" w:hAnsi="Cambria"/>
          <w:sz w:val="24"/>
          <w:szCs w:val="24"/>
        </w:rPr>
        <w:t>m ch</w:t>
      </w:r>
      <w:r w:rsidR="00CB7067" w:rsidRPr="00B67A28">
        <w:rPr>
          <w:rFonts w:ascii="Tahoma" w:hAnsi="Tahoma" w:cs="Tahoma"/>
          <w:sz w:val="24"/>
          <w:szCs w:val="24"/>
        </w:rPr>
        <w:t>ỉ</w:t>
      </w:r>
      <w:r w:rsidR="00CB7067" w:rsidRPr="00B67A28">
        <w:rPr>
          <w:rFonts w:ascii="Cambria" w:hAnsi="Cambria"/>
          <w:sz w:val="24"/>
          <w:szCs w:val="24"/>
        </w:rPr>
        <w:t xml:space="preserve"> thu</w:t>
      </w:r>
      <w:r w:rsidR="00CB7067" w:rsidRPr="00B67A28">
        <w:rPr>
          <w:rFonts w:ascii="Tahoma" w:hAnsi="Tahoma" w:cs="Tahoma"/>
          <w:sz w:val="24"/>
          <w:szCs w:val="24"/>
        </w:rPr>
        <w:t>ộ</w:t>
      </w:r>
      <w:r w:rsidR="00CB7067" w:rsidRPr="00B67A28">
        <w:rPr>
          <w:rFonts w:ascii="Cambria" w:hAnsi="Cambria"/>
          <w:sz w:val="24"/>
          <w:szCs w:val="24"/>
        </w:rPr>
        <w:t>c 1 danh m</w:t>
      </w:r>
      <w:r w:rsidR="00CB7067" w:rsidRPr="00B67A28">
        <w:rPr>
          <w:rFonts w:ascii="Tahoma" w:hAnsi="Tahoma" w:cs="Tahoma"/>
          <w:sz w:val="24"/>
          <w:szCs w:val="24"/>
        </w:rPr>
        <w:t>ụ</w:t>
      </w:r>
      <w:r w:rsidR="00CB7067" w:rsidRPr="00B67A28">
        <w:rPr>
          <w:rFonts w:ascii="Cambria" w:hAnsi="Cambria"/>
          <w:sz w:val="24"/>
          <w:szCs w:val="24"/>
        </w:rPr>
        <w:t>c -&gt; liên k</w:t>
      </w:r>
      <w:r w:rsidR="00CB7067" w:rsidRPr="00B67A28">
        <w:rPr>
          <w:rFonts w:ascii="Tahoma" w:hAnsi="Tahoma" w:cs="Tahoma"/>
          <w:sz w:val="24"/>
          <w:szCs w:val="24"/>
        </w:rPr>
        <w:t>ế</w:t>
      </w:r>
      <w:r w:rsidR="00CB7067" w:rsidRPr="00B67A28">
        <w:rPr>
          <w:rFonts w:ascii="Cambria" w:hAnsi="Cambria"/>
          <w:sz w:val="24"/>
          <w:szCs w:val="24"/>
        </w:rPr>
        <w:t>t One-one b</w:t>
      </w:r>
      <w:r w:rsidR="00CB7067" w:rsidRPr="00B67A28">
        <w:rPr>
          <w:rFonts w:ascii="Tahoma" w:hAnsi="Tahoma" w:cs="Tahoma"/>
          <w:sz w:val="24"/>
          <w:szCs w:val="24"/>
        </w:rPr>
        <w:t>ả</w:t>
      </w:r>
      <w:r w:rsidR="00CB7067" w:rsidRPr="00B67A28">
        <w:rPr>
          <w:rFonts w:ascii="Cambria" w:hAnsi="Cambria"/>
          <w:sz w:val="24"/>
          <w:szCs w:val="24"/>
        </w:rPr>
        <w:t>ng ph</w:t>
      </w:r>
      <w:r w:rsidR="00CB7067" w:rsidRPr="00B67A28">
        <w:rPr>
          <w:rFonts w:ascii="Tahoma" w:hAnsi="Tahoma" w:cs="Tahoma"/>
          <w:sz w:val="24"/>
          <w:szCs w:val="24"/>
        </w:rPr>
        <w:t>ụ</w:t>
      </w:r>
      <w:r w:rsidR="00CB7067" w:rsidRPr="00B67A28">
        <w:rPr>
          <w:rFonts w:ascii="Cambria" w:hAnsi="Cambria"/>
          <w:sz w:val="24"/>
          <w:szCs w:val="24"/>
        </w:rPr>
        <w:t xml:space="preserve"> đ</w:t>
      </w:r>
      <w:r w:rsidR="00CB7067" w:rsidRPr="00B67A28">
        <w:rPr>
          <w:rFonts w:ascii="Tahoma" w:hAnsi="Tahoma" w:cs="Tahoma"/>
          <w:sz w:val="24"/>
          <w:szCs w:val="24"/>
        </w:rPr>
        <w:t>ế</w:t>
      </w:r>
      <w:r w:rsidR="00CB7067" w:rsidRPr="00B67A28">
        <w:rPr>
          <w:rFonts w:ascii="Cambria" w:hAnsi="Cambria"/>
          <w:sz w:val="24"/>
          <w:szCs w:val="24"/>
        </w:rPr>
        <w:t>n b</w:t>
      </w:r>
      <w:r w:rsidR="00CB7067" w:rsidRPr="00B67A28">
        <w:rPr>
          <w:rFonts w:ascii="Tahoma" w:hAnsi="Tahoma" w:cs="Tahoma"/>
          <w:sz w:val="24"/>
          <w:szCs w:val="24"/>
        </w:rPr>
        <w:t>ả</w:t>
      </w:r>
      <w:r w:rsidR="00CB7067" w:rsidRPr="00B67A28">
        <w:rPr>
          <w:rFonts w:ascii="Cambria" w:hAnsi="Cambria"/>
          <w:sz w:val="24"/>
          <w:szCs w:val="24"/>
        </w:rPr>
        <w:t>ng chính</w:t>
      </w:r>
      <w:r w:rsidR="007F5D7C" w:rsidRPr="00B67A28">
        <w:rPr>
          <w:rFonts w:ascii="Cambria" w:hAnsi="Cambria"/>
          <w:sz w:val="24"/>
          <w:szCs w:val="24"/>
        </w:rPr>
        <w:t xml:space="preserve"> </w:t>
      </w:r>
    </w:p>
    <w:p w:rsidR="00035548" w:rsidRDefault="00817BA6" w:rsidP="003D6B5A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B67A28">
        <w:rPr>
          <w:rFonts w:ascii="Cambria" w:hAnsi="Cambria"/>
          <w:i/>
          <w:sz w:val="24"/>
          <w:szCs w:val="24"/>
        </w:rPr>
        <w:lastRenderedPageBreak/>
        <w:t>users</w:t>
      </w:r>
      <w:r w:rsidR="00035548" w:rsidRPr="00B67A28">
        <w:rPr>
          <w:rFonts w:ascii="Cambria" w:hAnsi="Cambria"/>
          <w:i/>
          <w:sz w:val="24"/>
          <w:szCs w:val="24"/>
        </w:rPr>
        <w:t>.php</w:t>
      </w:r>
      <w:r w:rsidR="00CB7067" w:rsidRPr="00B67A28">
        <w:rPr>
          <w:rFonts w:ascii="Cambria" w:hAnsi="Cambria"/>
          <w:sz w:val="24"/>
          <w:szCs w:val="24"/>
        </w:rPr>
        <w:t xml:space="preserve"> : không có liên k</w:t>
      </w:r>
      <w:r w:rsidR="00CB7067" w:rsidRPr="00B67A28">
        <w:rPr>
          <w:rFonts w:ascii="Tahoma" w:hAnsi="Tahoma" w:cs="Tahoma"/>
          <w:sz w:val="24"/>
          <w:szCs w:val="24"/>
        </w:rPr>
        <w:t>ế</w:t>
      </w:r>
      <w:r w:rsidR="00CB7067" w:rsidRPr="00B67A28">
        <w:rPr>
          <w:rFonts w:ascii="Cambria" w:hAnsi="Cambria"/>
          <w:sz w:val="24"/>
          <w:szCs w:val="24"/>
        </w:rPr>
        <w:t>t</w:t>
      </w:r>
    </w:p>
    <w:p w:rsidR="00180415" w:rsidRPr="00180415" w:rsidRDefault="00180415" w:rsidP="00180415">
      <w:pPr>
        <w:pStyle w:val="ListParagraph"/>
        <w:ind w:left="1440"/>
        <w:rPr>
          <w:rFonts w:ascii="Cambria" w:hAnsi="Cambria"/>
          <w:sz w:val="24"/>
          <w:szCs w:val="24"/>
        </w:rPr>
      </w:pPr>
    </w:p>
    <w:p w:rsidR="002D3FED" w:rsidRDefault="002D3FED" w:rsidP="002D3FED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B67A28">
        <w:rPr>
          <w:rFonts w:ascii="Cambria" w:hAnsi="Cambria"/>
          <w:i/>
          <w:sz w:val="24"/>
          <w:szCs w:val="24"/>
        </w:rPr>
        <w:t>order.php</w:t>
      </w:r>
      <w:r w:rsidRPr="00B67A28">
        <w:rPr>
          <w:rFonts w:ascii="Cambria" w:hAnsi="Cambria"/>
          <w:sz w:val="24"/>
          <w:szCs w:val="24"/>
        </w:rPr>
        <w:t xml:space="preserve"> : </w:t>
      </w:r>
      <w:r>
        <w:rPr>
          <w:rFonts w:ascii="Cambria" w:hAnsi="Cambria"/>
          <w:sz w:val="24"/>
          <w:szCs w:val="24"/>
        </w:rPr>
        <w:t>1 order sẽ có nhiều product order -&gt; liên kết One-Many</w:t>
      </w:r>
    </w:p>
    <w:p w:rsidR="002D3FED" w:rsidRPr="00C80992" w:rsidRDefault="002D3FED" w:rsidP="002D3FED">
      <w:pPr>
        <w:pStyle w:val="ListParagraph"/>
        <w:rPr>
          <w:rFonts w:ascii="Cambria" w:hAnsi="Cambria"/>
          <w:sz w:val="24"/>
          <w:szCs w:val="24"/>
        </w:rPr>
      </w:pPr>
    </w:p>
    <w:p w:rsidR="002D3FED" w:rsidRPr="00C80992" w:rsidRDefault="002D3FED" w:rsidP="002D3FED">
      <w:pPr>
        <w:pStyle w:val="ListParagraph"/>
        <w:numPr>
          <w:ilvl w:val="0"/>
          <w:numId w:val="6"/>
        </w:numPr>
        <w:rPr>
          <w:rFonts w:ascii="Cambria" w:hAnsi="Cambria"/>
          <w:i/>
          <w:sz w:val="24"/>
          <w:szCs w:val="24"/>
        </w:rPr>
      </w:pPr>
      <w:r w:rsidRPr="00C80992">
        <w:rPr>
          <w:rFonts w:ascii="Cambria" w:hAnsi="Cambria"/>
          <w:i/>
          <w:sz w:val="24"/>
          <w:szCs w:val="24"/>
        </w:rPr>
        <w:t>product_order</w:t>
      </w:r>
      <w:r>
        <w:rPr>
          <w:rFonts w:ascii="Cambria" w:hAnsi="Cambria"/>
          <w:sz w:val="24"/>
          <w:szCs w:val="24"/>
        </w:rPr>
        <w:t xml:space="preserve">: </w:t>
      </w:r>
      <w:r w:rsidR="00ED7306">
        <w:rPr>
          <w:rFonts w:ascii="Cambria" w:hAnsi="Cambria"/>
          <w:sz w:val="24"/>
          <w:szCs w:val="24"/>
        </w:rPr>
        <w:t>liên kết one-one bảng phụ tới bảng chính</w:t>
      </w:r>
    </w:p>
    <w:p w:rsidR="00035548" w:rsidRPr="00B67A28" w:rsidRDefault="00ED7306" w:rsidP="003D6B5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noProof/>
          <w:sz w:val="24"/>
          <w:szCs w:val="24"/>
          <w:lang w:val="vi-VN" w:eastAsia="vi-VN"/>
        </w:rPr>
        <w:drawing>
          <wp:inline distT="0" distB="0" distL="0" distR="0">
            <wp:extent cx="5886450" cy="5238750"/>
            <wp:effectExtent l="0" t="0" r="0" b="0"/>
            <wp:docPr id="1" name="Picture 1" descr="C:\Users\Administrator\AppData\Local\Microsoft\Windows\INetCache\Content.Word\71950672_2194605194171601_268745528157457612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INetCache\Content.Word\71950672_2194605194171601_2687455281574576128_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517D" w:rsidRPr="00B67A28" w:rsidRDefault="0074517D" w:rsidP="003D6B5A">
      <w:pPr>
        <w:rPr>
          <w:rFonts w:ascii="Cambria" w:hAnsi="Cambria"/>
          <w:sz w:val="24"/>
          <w:szCs w:val="24"/>
        </w:rPr>
      </w:pPr>
    </w:p>
    <w:sectPr w:rsidR="0074517D" w:rsidRPr="00B67A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564" w:rsidRDefault="00216564" w:rsidP="00D52097">
      <w:pPr>
        <w:spacing w:after="0" w:line="240" w:lineRule="auto"/>
      </w:pPr>
      <w:r>
        <w:separator/>
      </w:r>
    </w:p>
  </w:endnote>
  <w:endnote w:type="continuationSeparator" w:id="0">
    <w:p w:rsidR="00216564" w:rsidRDefault="00216564" w:rsidP="00D5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564" w:rsidRDefault="00216564" w:rsidP="00D52097">
      <w:pPr>
        <w:spacing w:after="0" w:line="240" w:lineRule="auto"/>
      </w:pPr>
      <w:r>
        <w:separator/>
      </w:r>
    </w:p>
  </w:footnote>
  <w:footnote w:type="continuationSeparator" w:id="0">
    <w:p w:rsidR="00216564" w:rsidRDefault="00216564" w:rsidP="00D5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D7180"/>
    <w:multiLevelType w:val="hybridMultilevel"/>
    <w:tmpl w:val="06DCA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C2B6C"/>
    <w:multiLevelType w:val="hybridMultilevel"/>
    <w:tmpl w:val="05D4D1C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4357DF"/>
    <w:multiLevelType w:val="hybridMultilevel"/>
    <w:tmpl w:val="98D832C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D5B20"/>
    <w:multiLevelType w:val="hybridMultilevel"/>
    <w:tmpl w:val="3C40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65273"/>
    <w:multiLevelType w:val="hybridMultilevel"/>
    <w:tmpl w:val="98D832C0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4E2C64"/>
    <w:multiLevelType w:val="hybridMultilevel"/>
    <w:tmpl w:val="762C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16B76"/>
    <w:multiLevelType w:val="hybridMultilevel"/>
    <w:tmpl w:val="7F1234F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636C2"/>
    <w:multiLevelType w:val="hybridMultilevel"/>
    <w:tmpl w:val="040CB1F0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12745F"/>
    <w:multiLevelType w:val="hybridMultilevel"/>
    <w:tmpl w:val="6FD2496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B2"/>
    <w:rsid w:val="000000C8"/>
    <w:rsid w:val="00006B43"/>
    <w:rsid w:val="00006D9B"/>
    <w:rsid w:val="000212BD"/>
    <w:rsid w:val="0002230E"/>
    <w:rsid w:val="00023BCE"/>
    <w:rsid w:val="00026E79"/>
    <w:rsid w:val="000310DF"/>
    <w:rsid w:val="00035548"/>
    <w:rsid w:val="00036B97"/>
    <w:rsid w:val="00046AE5"/>
    <w:rsid w:val="000628D4"/>
    <w:rsid w:val="00062A05"/>
    <w:rsid w:val="000674D8"/>
    <w:rsid w:val="00083AD3"/>
    <w:rsid w:val="00085B89"/>
    <w:rsid w:val="000909B7"/>
    <w:rsid w:val="00091B0F"/>
    <w:rsid w:val="00092609"/>
    <w:rsid w:val="000956F2"/>
    <w:rsid w:val="000967AB"/>
    <w:rsid w:val="000A2BC3"/>
    <w:rsid w:val="000B6D88"/>
    <w:rsid w:val="000B6E76"/>
    <w:rsid w:val="000C0F77"/>
    <w:rsid w:val="000C35A6"/>
    <w:rsid w:val="000C43E4"/>
    <w:rsid w:val="000C55BF"/>
    <w:rsid w:val="000D50C8"/>
    <w:rsid w:val="000E30DC"/>
    <w:rsid w:val="000E5B47"/>
    <w:rsid w:val="000F2998"/>
    <w:rsid w:val="000F31F7"/>
    <w:rsid w:val="00102C0B"/>
    <w:rsid w:val="001030E6"/>
    <w:rsid w:val="0010746B"/>
    <w:rsid w:val="00114BDD"/>
    <w:rsid w:val="00137ECC"/>
    <w:rsid w:val="00145EF0"/>
    <w:rsid w:val="00153D58"/>
    <w:rsid w:val="00156ECE"/>
    <w:rsid w:val="0016108C"/>
    <w:rsid w:val="00162F0D"/>
    <w:rsid w:val="00166457"/>
    <w:rsid w:val="00180415"/>
    <w:rsid w:val="00184569"/>
    <w:rsid w:val="00186D6B"/>
    <w:rsid w:val="001911BF"/>
    <w:rsid w:val="00191806"/>
    <w:rsid w:val="001925AC"/>
    <w:rsid w:val="001A0AB2"/>
    <w:rsid w:val="001A7CC2"/>
    <w:rsid w:val="001B625A"/>
    <w:rsid w:val="001C0EFE"/>
    <w:rsid w:val="001C44C8"/>
    <w:rsid w:val="001D02BB"/>
    <w:rsid w:val="001D4B8E"/>
    <w:rsid w:val="001E0440"/>
    <w:rsid w:val="001E3060"/>
    <w:rsid w:val="001F0DC9"/>
    <w:rsid w:val="001F2E16"/>
    <w:rsid w:val="002000B5"/>
    <w:rsid w:val="00201221"/>
    <w:rsid w:val="00202A60"/>
    <w:rsid w:val="00213097"/>
    <w:rsid w:val="002155A4"/>
    <w:rsid w:val="00216564"/>
    <w:rsid w:val="00220DED"/>
    <w:rsid w:val="002269BC"/>
    <w:rsid w:val="00235A41"/>
    <w:rsid w:val="00237C0A"/>
    <w:rsid w:val="0024044D"/>
    <w:rsid w:val="0024410C"/>
    <w:rsid w:val="00253AF9"/>
    <w:rsid w:val="0026186E"/>
    <w:rsid w:val="002618B0"/>
    <w:rsid w:val="002620AE"/>
    <w:rsid w:val="0026557B"/>
    <w:rsid w:val="00266EDB"/>
    <w:rsid w:val="00267D5C"/>
    <w:rsid w:val="002705DC"/>
    <w:rsid w:val="00275508"/>
    <w:rsid w:val="002827AE"/>
    <w:rsid w:val="00282BF7"/>
    <w:rsid w:val="00291421"/>
    <w:rsid w:val="00291AD0"/>
    <w:rsid w:val="00293C59"/>
    <w:rsid w:val="00296BBB"/>
    <w:rsid w:val="002A5447"/>
    <w:rsid w:val="002A5DA8"/>
    <w:rsid w:val="002A7D12"/>
    <w:rsid w:val="002B3E3D"/>
    <w:rsid w:val="002C764A"/>
    <w:rsid w:val="002C796B"/>
    <w:rsid w:val="002D228B"/>
    <w:rsid w:val="002D3890"/>
    <w:rsid w:val="002D3FED"/>
    <w:rsid w:val="002D763A"/>
    <w:rsid w:val="002E252A"/>
    <w:rsid w:val="002F6B6A"/>
    <w:rsid w:val="00303A18"/>
    <w:rsid w:val="0030625A"/>
    <w:rsid w:val="00315A85"/>
    <w:rsid w:val="00316AB0"/>
    <w:rsid w:val="00317DB8"/>
    <w:rsid w:val="00321B15"/>
    <w:rsid w:val="00331E3B"/>
    <w:rsid w:val="00336017"/>
    <w:rsid w:val="00336C05"/>
    <w:rsid w:val="0033782A"/>
    <w:rsid w:val="0034105E"/>
    <w:rsid w:val="00341722"/>
    <w:rsid w:val="00344E83"/>
    <w:rsid w:val="00345816"/>
    <w:rsid w:val="00346560"/>
    <w:rsid w:val="0034782A"/>
    <w:rsid w:val="00347EBD"/>
    <w:rsid w:val="00351CBB"/>
    <w:rsid w:val="003526D1"/>
    <w:rsid w:val="00353E0B"/>
    <w:rsid w:val="0036731E"/>
    <w:rsid w:val="00376D1B"/>
    <w:rsid w:val="003771F2"/>
    <w:rsid w:val="00394484"/>
    <w:rsid w:val="003A251F"/>
    <w:rsid w:val="003A629D"/>
    <w:rsid w:val="003D37DC"/>
    <w:rsid w:val="003D62EA"/>
    <w:rsid w:val="003D6B5A"/>
    <w:rsid w:val="003E231F"/>
    <w:rsid w:val="003E5FB0"/>
    <w:rsid w:val="003E6F99"/>
    <w:rsid w:val="003F586D"/>
    <w:rsid w:val="003F7CF9"/>
    <w:rsid w:val="004015D7"/>
    <w:rsid w:val="00416929"/>
    <w:rsid w:val="00421A08"/>
    <w:rsid w:val="004228AB"/>
    <w:rsid w:val="00423F7D"/>
    <w:rsid w:val="00446DF5"/>
    <w:rsid w:val="004539CA"/>
    <w:rsid w:val="00461AC3"/>
    <w:rsid w:val="00485545"/>
    <w:rsid w:val="00487FF6"/>
    <w:rsid w:val="00495D45"/>
    <w:rsid w:val="00496A14"/>
    <w:rsid w:val="00496A20"/>
    <w:rsid w:val="004A29AF"/>
    <w:rsid w:val="004B084E"/>
    <w:rsid w:val="004B2807"/>
    <w:rsid w:val="004B6E30"/>
    <w:rsid w:val="004C6BE4"/>
    <w:rsid w:val="004E36B1"/>
    <w:rsid w:val="004F1EE3"/>
    <w:rsid w:val="004F6EA2"/>
    <w:rsid w:val="00511595"/>
    <w:rsid w:val="00520CC4"/>
    <w:rsid w:val="005228B7"/>
    <w:rsid w:val="00522D5C"/>
    <w:rsid w:val="005237C2"/>
    <w:rsid w:val="00523B84"/>
    <w:rsid w:val="00541DD0"/>
    <w:rsid w:val="005423DE"/>
    <w:rsid w:val="00555C15"/>
    <w:rsid w:val="0056012B"/>
    <w:rsid w:val="0057249C"/>
    <w:rsid w:val="005772F0"/>
    <w:rsid w:val="00577AAC"/>
    <w:rsid w:val="00583DFC"/>
    <w:rsid w:val="0058466B"/>
    <w:rsid w:val="00586DB6"/>
    <w:rsid w:val="005965A6"/>
    <w:rsid w:val="00597DB2"/>
    <w:rsid w:val="005A423D"/>
    <w:rsid w:val="005A4ECA"/>
    <w:rsid w:val="005A54E4"/>
    <w:rsid w:val="005C4E49"/>
    <w:rsid w:val="005C68BC"/>
    <w:rsid w:val="005D266C"/>
    <w:rsid w:val="005E59D2"/>
    <w:rsid w:val="005E60DB"/>
    <w:rsid w:val="005E7EC7"/>
    <w:rsid w:val="00604324"/>
    <w:rsid w:val="0061076D"/>
    <w:rsid w:val="00616B98"/>
    <w:rsid w:val="00625362"/>
    <w:rsid w:val="0063087C"/>
    <w:rsid w:val="00645C1F"/>
    <w:rsid w:val="006554BF"/>
    <w:rsid w:val="0066026A"/>
    <w:rsid w:val="00660925"/>
    <w:rsid w:val="00664611"/>
    <w:rsid w:val="0066513D"/>
    <w:rsid w:val="00671A64"/>
    <w:rsid w:val="00676A3E"/>
    <w:rsid w:val="006772C1"/>
    <w:rsid w:val="00681146"/>
    <w:rsid w:val="00681A4F"/>
    <w:rsid w:val="00683304"/>
    <w:rsid w:val="00687017"/>
    <w:rsid w:val="00695026"/>
    <w:rsid w:val="006A3730"/>
    <w:rsid w:val="006A401F"/>
    <w:rsid w:val="006A6890"/>
    <w:rsid w:val="006B3DED"/>
    <w:rsid w:val="006C0947"/>
    <w:rsid w:val="006C27D4"/>
    <w:rsid w:val="006C4183"/>
    <w:rsid w:val="006D11F3"/>
    <w:rsid w:val="006D3DBC"/>
    <w:rsid w:val="006E08D3"/>
    <w:rsid w:val="006E3CCF"/>
    <w:rsid w:val="006E5A88"/>
    <w:rsid w:val="006E7D1D"/>
    <w:rsid w:val="006F1E90"/>
    <w:rsid w:val="006F2B96"/>
    <w:rsid w:val="006F5BDC"/>
    <w:rsid w:val="00704D93"/>
    <w:rsid w:val="00720369"/>
    <w:rsid w:val="00721DBE"/>
    <w:rsid w:val="0072698B"/>
    <w:rsid w:val="00730CCD"/>
    <w:rsid w:val="00740CFC"/>
    <w:rsid w:val="0074517D"/>
    <w:rsid w:val="00747729"/>
    <w:rsid w:val="00754A37"/>
    <w:rsid w:val="00756A82"/>
    <w:rsid w:val="00763D8E"/>
    <w:rsid w:val="007660BE"/>
    <w:rsid w:val="007770AE"/>
    <w:rsid w:val="00780576"/>
    <w:rsid w:val="00786FE7"/>
    <w:rsid w:val="00795090"/>
    <w:rsid w:val="00796E8A"/>
    <w:rsid w:val="007A47D0"/>
    <w:rsid w:val="007A5020"/>
    <w:rsid w:val="007B12F4"/>
    <w:rsid w:val="007B58AF"/>
    <w:rsid w:val="007B5FD7"/>
    <w:rsid w:val="007D7E88"/>
    <w:rsid w:val="007E1D8A"/>
    <w:rsid w:val="007F58E4"/>
    <w:rsid w:val="007F5CC6"/>
    <w:rsid w:val="007F5D7C"/>
    <w:rsid w:val="008010FD"/>
    <w:rsid w:val="008053F5"/>
    <w:rsid w:val="00811581"/>
    <w:rsid w:val="00814522"/>
    <w:rsid w:val="00817BA6"/>
    <w:rsid w:val="00822417"/>
    <w:rsid w:val="00823418"/>
    <w:rsid w:val="008264D2"/>
    <w:rsid w:val="008316FE"/>
    <w:rsid w:val="00837039"/>
    <w:rsid w:val="00840E14"/>
    <w:rsid w:val="00853DE3"/>
    <w:rsid w:val="00874F50"/>
    <w:rsid w:val="00880980"/>
    <w:rsid w:val="00887FA6"/>
    <w:rsid w:val="00894598"/>
    <w:rsid w:val="00897E98"/>
    <w:rsid w:val="00897EE2"/>
    <w:rsid w:val="008B1F87"/>
    <w:rsid w:val="008B620F"/>
    <w:rsid w:val="008B68C3"/>
    <w:rsid w:val="008C6246"/>
    <w:rsid w:val="008D502D"/>
    <w:rsid w:val="008D72E8"/>
    <w:rsid w:val="008F3865"/>
    <w:rsid w:val="008F554D"/>
    <w:rsid w:val="0090478D"/>
    <w:rsid w:val="009106B2"/>
    <w:rsid w:val="00914641"/>
    <w:rsid w:val="00947DBE"/>
    <w:rsid w:val="00952190"/>
    <w:rsid w:val="00962764"/>
    <w:rsid w:val="00970DC2"/>
    <w:rsid w:val="00973635"/>
    <w:rsid w:val="00973AB0"/>
    <w:rsid w:val="0097492C"/>
    <w:rsid w:val="009762A4"/>
    <w:rsid w:val="0098509B"/>
    <w:rsid w:val="009853F5"/>
    <w:rsid w:val="00987245"/>
    <w:rsid w:val="009875BC"/>
    <w:rsid w:val="00987872"/>
    <w:rsid w:val="009A2B15"/>
    <w:rsid w:val="009B5593"/>
    <w:rsid w:val="009C0C41"/>
    <w:rsid w:val="009D1AE9"/>
    <w:rsid w:val="009D21CF"/>
    <w:rsid w:val="009D34F1"/>
    <w:rsid w:val="009E509D"/>
    <w:rsid w:val="009F4437"/>
    <w:rsid w:val="009F695E"/>
    <w:rsid w:val="00A0235A"/>
    <w:rsid w:val="00A112B2"/>
    <w:rsid w:val="00A14F74"/>
    <w:rsid w:val="00A24ED0"/>
    <w:rsid w:val="00A26BF8"/>
    <w:rsid w:val="00A42B1E"/>
    <w:rsid w:val="00A42CBC"/>
    <w:rsid w:val="00A4312D"/>
    <w:rsid w:val="00A47013"/>
    <w:rsid w:val="00A74C0B"/>
    <w:rsid w:val="00A81DB6"/>
    <w:rsid w:val="00A84C8C"/>
    <w:rsid w:val="00A87C81"/>
    <w:rsid w:val="00AA3404"/>
    <w:rsid w:val="00AA4725"/>
    <w:rsid w:val="00AA68E1"/>
    <w:rsid w:val="00AB0191"/>
    <w:rsid w:val="00AB05AE"/>
    <w:rsid w:val="00AB192E"/>
    <w:rsid w:val="00AC0693"/>
    <w:rsid w:val="00AC095E"/>
    <w:rsid w:val="00AD3DF4"/>
    <w:rsid w:val="00AD44CD"/>
    <w:rsid w:val="00AE5C2D"/>
    <w:rsid w:val="00AF1B2A"/>
    <w:rsid w:val="00AF3BD0"/>
    <w:rsid w:val="00B05787"/>
    <w:rsid w:val="00B15557"/>
    <w:rsid w:val="00B1719E"/>
    <w:rsid w:val="00B305A5"/>
    <w:rsid w:val="00B306C4"/>
    <w:rsid w:val="00B32518"/>
    <w:rsid w:val="00B32E9C"/>
    <w:rsid w:val="00B43AF6"/>
    <w:rsid w:val="00B52DB7"/>
    <w:rsid w:val="00B53CA4"/>
    <w:rsid w:val="00B651E9"/>
    <w:rsid w:val="00B67A28"/>
    <w:rsid w:val="00B67B01"/>
    <w:rsid w:val="00BA6612"/>
    <w:rsid w:val="00BB0BB1"/>
    <w:rsid w:val="00BC0AF0"/>
    <w:rsid w:val="00BC2C1C"/>
    <w:rsid w:val="00BC4238"/>
    <w:rsid w:val="00BC7EEC"/>
    <w:rsid w:val="00BD0341"/>
    <w:rsid w:val="00BD1C1F"/>
    <w:rsid w:val="00BD44D9"/>
    <w:rsid w:val="00BD62F0"/>
    <w:rsid w:val="00BD7211"/>
    <w:rsid w:val="00BE3EC2"/>
    <w:rsid w:val="00BE6BC4"/>
    <w:rsid w:val="00C154A6"/>
    <w:rsid w:val="00C1595B"/>
    <w:rsid w:val="00C27EED"/>
    <w:rsid w:val="00C4127E"/>
    <w:rsid w:val="00C51183"/>
    <w:rsid w:val="00C61FD9"/>
    <w:rsid w:val="00C80992"/>
    <w:rsid w:val="00C83495"/>
    <w:rsid w:val="00C83868"/>
    <w:rsid w:val="00C94C7D"/>
    <w:rsid w:val="00CA0DD6"/>
    <w:rsid w:val="00CA1EF4"/>
    <w:rsid w:val="00CB0C31"/>
    <w:rsid w:val="00CB18A7"/>
    <w:rsid w:val="00CB2260"/>
    <w:rsid w:val="00CB7067"/>
    <w:rsid w:val="00CB756A"/>
    <w:rsid w:val="00CC3126"/>
    <w:rsid w:val="00CD3F55"/>
    <w:rsid w:val="00CF2608"/>
    <w:rsid w:val="00CF36AE"/>
    <w:rsid w:val="00CF5049"/>
    <w:rsid w:val="00D03132"/>
    <w:rsid w:val="00D06D33"/>
    <w:rsid w:val="00D1038A"/>
    <w:rsid w:val="00D14CD5"/>
    <w:rsid w:val="00D16743"/>
    <w:rsid w:val="00D23D2D"/>
    <w:rsid w:val="00D31267"/>
    <w:rsid w:val="00D32DD3"/>
    <w:rsid w:val="00D32F33"/>
    <w:rsid w:val="00D45698"/>
    <w:rsid w:val="00D5128D"/>
    <w:rsid w:val="00D52097"/>
    <w:rsid w:val="00D54D51"/>
    <w:rsid w:val="00D552BE"/>
    <w:rsid w:val="00D66AB0"/>
    <w:rsid w:val="00D74C64"/>
    <w:rsid w:val="00D85F63"/>
    <w:rsid w:val="00D862D0"/>
    <w:rsid w:val="00D9225F"/>
    <w:rsid w:val="00D950BE"/>
    <w:rsid w:val="00D9538B"/>
    <w:rsid w:val="00D96042"/>
    <w:rsid w:val="00D9695A"/>
    <w:rsid w:val="00DA12DC"/>
    <w:rsid w:val="00DA284D"/>
    <w:rsid w:val="00DA4F3F"/>
    <w:rsid w:val="00DC1868"/>
    <w:rsid w:val="00DC5396"/>
    <w:rsid w:val="00DD6BF2"/>
    <w:rsid w:val="00DD7144"/>
    <w:rsid w:val="00DF04D1"/>
    <w:rsid w:val="00DF2CDC"/>
    <w:rsid w:val="00DF3813"/>
    <w:rsid w:val="00DF3A32"/>
    <w:rsid w:val="00E1044A"/>
    <w:rsid w:val="00E15BF0"/>
    <w:rsid w:val="00E178D9"/>
    <w:rsid w:val="00E20EE4"/>
    <w:rsid w:val="00E269A2"/>
    <w:rsid w:val="00E27373"/>
    <w:rsid w:val="00E35E12"/>
    <w:rsid w:val="00E45D0C"/>
    <w:rsid w:val="00E53DEF"/>
    <w:rsid w:val="00E62D52"/>
    <w:rsid w:val="00E6711E"/>
    <w:rsid w:val="00E74987"/>
    <w:rsid w:val="00E92362"/>
    <w:rsid w:val="00E96474"/>
    <w:rsid w:val="00EA1B52"/>
    <w:rsid w:val="00EA264A"/>
    <w:rsid w:val="00EA4349"/>
    <w:rsid w:val="00EA56ED"/>
    <w:rsid w:val="00EB1248"/>
    <w:rsid w:val="00EB588D"/>
    <w:rsid w:val="00ED7306"/>
    <w:rsid w:val="00EE0C65"/>
    <w:rsid w:val="00EE2C9F"/>
    <w:rsid w:val="00EF5216"/>
    <w:rsid w:val="00F03E3D"/>
    <w:rsid w:val="00F16758"/>
    <w:rsid w:val="00F17357"/>
    <w:rsid w:val="00F211A7"/>
    <w:rsid w:val="00F30985"/>
    <w:rsid w:val="00F44199"/>
    <w:rsid w:val="00F47DF8"/>
    <w:rsid w:val="00F57F75"/>
    <w:rsid w:val="00F622FE"/>
    <w:rsid w:val="00F66C10"/>
    <w:rsid w:val="00F67354"/>
    <w:rsid w:val="00F72005"/>
    <w:rsid w:val="00F764C5"/>
    <w:rsid w:val="00F76550"/>
    <w:rsid w:val="00F834B7"/>
    <w:rsid w:val="00F90AEE"/>
    <w:rsid w:val="00F91F6C"/>
    <w:rsid w:val="00F920EB"/>
    <w:rsid w:val="00FA1BCC"/>
    <w:rsid w:val="00FA2B70"/>
    <w:rsid w:val="00FA44B9"/>
    <w:rsid w:val="00FA7AAB"/>
    <w:rsid w:val="00FB58B3"/>
    <w:rsid w:val="00FC7CF4"/>
    <w:rsid w:val="00FD02C5"/>
    <w:rsid w:val="00FD1116"/>
    <w:rsid w:val="00FD3A8E"/>
    <w:rsid w:val="00FD5339"/>
    <w:rsid w:val="00FE4707"/>
    <w:rsid w:val="00FE49A4"/>
    <w:rsid w:val="00FE54F4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8271F4C-E5C4-4A5C-8DA4-4BC3C745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AE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7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432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770A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09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0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927">
          <w:marLeft w:val="0"/>
          <w:marRight w:val="0"/>
          <w:marTop w:val="0"/>
          <w:marBottom w:val="0"/>
          <w:divBdr>
            <w:top w:val="single" w:sz="18" w:space="0" w:color="D88900"/>
            <w:left w:val="single" w:sz="18" w:space="0" w:color="D88900"/>
            <w:bottom w:val="single" w:sz="18" w:space="0" w:color="D88900"/>
            <w:right w:val="single" w:sz="18" w:space="0" w:color="D88900"/>
          </w:divBdr>
          <w:divsChild>
            <w:div w:id="18786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000000"/>
                  </w:divBdr>
                  <w:divsChild>
                    <w:div w:id="8391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4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7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4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8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8FDE-ADB5-47F9-94C1-D2105C77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nbao777@gmail.com</cp:lastModifiedBy>
  <cp:revision>597</cp:revision>
  <dcterms:created xsi:type="dcterms:W3CDTF">2019-03-08T20:16:00Z</dcterms:created>
  <dcterms:modified xsi:type="dcterms:W3CDTF">2019-10-11T03:19:00Z</dcterms:modified>
</cp:coreProperties>
</file>